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42" w:rsidRDefault="00002959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  <w:r>
        <w:rPr>
          <w:rFonts w:ascii="Verdana" w:eastAsia="Times New Roman" w:hAnsi="Verdana" w:cs="ial"/>
          <w:b/>
          <w:noProof/>
          <w:color w:val="000000"/>
          <w:sz w:val="28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167</wp:posOffset>
                </wp:positionH>
                <wp:positionV relativeFrom="paragraph">
                  <wp:posOffset>-262324</wp:posOffset>
                </wp:positionV>
                <wp:extent cx="5784444" cy="850265"/>
                <wp:effectExtent l="0" t="0" r="6985" b="6985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444" cy="850265"/>
                          <a:chOff x="0" y="0"/>
                          <a:chExt cx="5784444" cy="850265"/>
                        </a:xfrm>
                      </wpg:grpSpPr>
                      <pic:pic xmlns:pic="http://schemas.openxmlformats.org/drawingml/2006/picture">
                        <pic:nvPicPr>
                          <pic:cNvPr id="1073741827" name="officeArt object" descr="Picture 7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8579" y="6579"/>
                            <a:ext cx="1205865" cy="7308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507" y="46049"/>
                            <a:ext cx="2424430" cy="692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magine 2" descr="M:\1_SUPERFICIALI\Loghi\Logo Cisba APS\Logo CISBA Grande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40F356" id="Gruppo 3" o:spid="_x0000_s1026" style="position:absolute;margin-left:-2.7pt;margin-top:-20.65pt;width:455.45pt;height:66.95pt;z-index:251660288" coordsize="57844,8502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alt="Picture 7" style="position:absolute;left:45785;top:65;width:12059;height:7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DUqbIAAAA4wAAAA8AAABkcnMvZG93bnJldi54bWxET19rwjAQfxf8DuGEvWmqDiudUUR07GEI&#10;1sH2eDa3tqy5lCTT6qdfBoKP9/t/i1VnGnEm52vLCsajBARxYXXNpYKP4244B+EDssbGMim4kofV&#10;st9bYKbthQ90zkMpYgj7DBVUIbSZlL6oyKAf2ZY4ct/WGQzxdKXUDi8x3DRykiQzabDm2FBhS5uK&#10;ip/81yg4FfWVb+HzsNPufXvbn6x+zb+Uehp06xcQgbrwEN/dbzrOT9Jp+jyeT1L4/ykCIJ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g1KmyAAAAOMAAAAPAAAAAAAAAAAA&#10;AAAAAJ8CAABkcnMvZG93bnJldi54bWxQSwUGAAAAAAQABAD3AAAAlAMAAAAA&#10;" strokeweight="1pt">
                  <v:stroke miterlimit="4"/>
                  <v:imagedata r:id="rId11" o:title="Picture 7"/>
                </v:shape>
                <v:shape id="Immagine 5" o:spid="_x0000_s1028" type="#_x0000_t75" style="position:absolute;left:15525;top:460;width:24244;height:6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HpiK/AAAA2gAAAA8AAABkcnMvZG93bnJldi54bWxET82KwjAQvi/4DmEEb2uqB1erafEHQdi9&#10;aH2AoRnbajMpTdTq0xthwdPw8f3OIu1MLW7UusqygtEwAkGcW11xoeCYbb+nIJxH1lhbJgUPcpAm&#10;va8FxtreeU+3gy9ECGEXo4LS+yaW0uUlGXRD2xAH7mRbgz7AtpC6xXsIN7UcR9FEGqw4NJTY0Lqk&#10;/HK4GgWzn9/xc5ab7DxFcyT/txmt1plSg363nIPw1PmP+N+902E+vF95X5m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R6YivwAAANoAAAAPAAAAAAAAAAAAAAAAAJ8CAABk&#10;cnMvZG93bnJldi54bWxQSwUGAAAAAAQABAD3AAAAiwMAAAAA&#10;">
                  <v:imagedata r:id="rId12" o:title=""/>
                  <v:path arrowok="t"/>
                </v:shape>
                <v:shape id="Immagine 2" o:spid="_x0000_s1029" type="#_x0000_t75" style="position:absolute;width:9601;height:8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xCS++AAAA2gAAAA8AAABkcnMvZG93bnJldi54bWxET02LwjAQvS/4H8II3tZUBdmtpkUE0Yvg&#10;6oJ4G5qxrTaTkkSt/94IC3t8vO953plG3Mn52rKC0TABQVxYXXOp4Pew+vwC4QOyxsYyKXiShzzr&#10;fcwx1fbBP3Tfh1LEEPYpKqhCaFMpfVGRQT+0LXHkztYZDBG6UmqHjxhuGjlOkqk0WHNsqLClZUXF&#10;dX8zcYbc2e13vWu7iTue6XBp9Gk9UmrQ7xYzEIG68C/+c2+0gjG8r0Q/yOw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LxCS++AAAA2gAAAA8AAAAAAAAAAAAAAAAAnwIAAGRy&#10;cy9kb3ducmV2LnhtbFBLBQYAAAAABAAEAPcAAACKAwAAAAA=&#10;">
                  <v:imagedata r:id="rId13" o:title="Logo CISBA Grande2"/>
                  <v:path arrowok="t"/>
                </v:shape>
              </v:group>
            </w:pict>
          </mc:Fallback>
        </mc:AlternateContent>
      </w:r>
    </w:p>
    <w:p w:rsidR="00D07FE7" w:rsidRDefault="00D07FE7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B80F3D" w:rsidRDefault="00B80F3D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0B1E01" w:rsidRPr="008164F9" w:rsidRDefault="000B1E01" w:rsidP="000B1E0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b/>
          <w:color w:val="4F6228" w:themeColor="accent3" w:themeShade="80"/>
          <w:sz w:val="28"/>
          <w:szCs w:val="24"/>
        </w:rPr>
      </w:pPr>
    </w:p>
    <w:p w:rsidR="000B1E01" w:rsidRPr="008164F9" w:rsidRDefault="000B1E01" w:rsidP="000B1E0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color w:val="4F6228" w:themeColor="accent3" w:themeShade="80"/>
        </w:rPr>
      </w:pPr>
      <w:r w:rsidRPr="008164F9">
        <w:rPr>
          <w:rFonts w:ascii="Verdana" w:eastAsia="Times New Roman" w:hAnsi="Verdana" w:cs="mes New Roman"/>
          <w:b/>
          <w:bCs/>
          <w:i/>
          <w:color w:val="4F6228" w:themeColor="accent3" w:themeShade="80"/>
          <w:sz w:val="24"/>
          <w:szCs w:val="24"/>
        </w:rPr>
        <w:t>CORSO DI FORMAZIONE</w:t>
      </w:r>
      <w:r w:rsidRPr="008164F9">
        <w:rPr>
          <w:rFonts w:ascii="Verdana" w:eastAsia="Times New Roman" w:hAnsi="Verdana" w:cs="mes New Roman"/>
          <w:b/>
          <w:bCs/>
          <w:i/>
          <w:color w:val="4F6228" w:themeColor="accent3" w:themeShade="80"/>
          <w:sz w:val="28"/>
          <w:szCs w:val="24"/>
        </w:rPr>
        <w:br/>
        <w:t>INTRODUZIONE ALL'ANALISI DELLA COMUNITÀ DEI MACROINVERTEBRATI BENTONICI NEGLI ECOSISTEMI FLUVIALI</w:t>
      </w:r>
    </w:p>
    <w:p w:rsidR="000B1E01" w:rsidRPr="008164F9" w:rsidRDefault="000B1E01" w:rsidP="000B1E0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color w:val="4F6228" w:themeColor="accent3" w:themeShade="80"/>
        </w:rPr>
      </w:pPr>
    </w:p>
    <w:p w:rsidR="00724D4C" w:rsidRDefault="00410279" w:rsidP="00724D4C">
      <w:pPr>
        <w:autoSpaceDE w:val="0"/>
        <w:autoSpaceDN w:val="0"/>
        <w:adjustRightInd w:val="0"/>
        <w:snapToGrid w:val="0"/>
        <w:spacing w:after="0"/>
        <w:jc w:val="center"/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</w:pPr>
      <w:r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 xml:space="preserve">Porretta Terme (BO), </w:t>
      </w:r>
    </w:p>
    <w:p w:rsidR="000B1E01" w:rsidRDefault="00410279" w:rsidP="00724D4C">
      <w:pPr>
        <w:autoSpaceDE w:val="0"/>
        <w:autoSpaceDN w:val="0"/>
        <w:adjustRightInd w:val="0"/>
        <w:snapToGrid w:val="0"/>
        <w:spacing w:after="0"/>
        <w:jc w:val="center"/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</w:pPr>
      <w:r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>30 maggio</w:t>
      </w:r>
      <w:r w:rsidR="000B1E01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 xml:space="preserve">, </w:t>
      </w:r>
      <w:r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>31 maggio</w:t>
      </w:r>
      <w:r w:rsidR="000B1E01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 xml:space="preserve"> e </w:t>
      </w:r>
      <w:r w:rsidR="000B1E01" w:rsidRPr="008164F9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>1</w:t>
      </w:r>
      <w:r w:rsidR="00724D4C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>2</w:t>
      </w:r>
      <w:r w:rsidR="000B1E01" w:rsidRPr="008164F9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>-1</w:t>
      </w:r>
      <w:r w:rsidR="000A32E6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>5</w:t>
      </w:r>
      <w:r w:rsidR="000B1E01" w:rsidRPr="008164F9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 xml:space="preserve"> Giugno 20</w:t>
      </w:r>
      <w:r w:rsidR="000B1E01"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  <w:t>23</w:t>
      </w:r>
    </w:p>
    <w:p w:rsidR="00724D4C" w:rsidRPr="008164F9" w:rsidRDefault="00724D4C" w:rsidP="00724D4C">
      <w:pPr>
        <w:autoSpaceDE w:val="0"/>
        <w:autoSpaceDN w:val="0"/>
        <w:adjustRightInd w:val="0"/>
        <w:snapToGrid w:val="0"/>
        <w:spacing w:after="0"/>
        <w:jc w:val="center"/>
        <w:rPr>
          <w:rFonts w:ascii="Verdana" w:eastAsia="Times New Roman" w:hAnsi="Verdana" w:cs="ial"/>
          <w:b/>
          <w:color w:val="4F6228" w:themeColor="accent3" w:themeShade="80"/>
          <w:sz w:val="24"/>
          <w:szCs w:val="28"/>
        </w:rPr>
      </w:pPr>
    </w:p>
    <w:p w:rsidR="00190A3B" w:rsidRPr="00395F22" w:rsidRDefault="00190A3B" w:rsidP="00190A3B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sz w:val="24"/>
          <w:szCs w:val="28"/>
          <w:u w:val="single"/>
        </w:rPr>
      </w:pPr>
      <w:r w:rsidRPr="00395F22">
        <w:rPr>
          <w:rFonts w:ascii="Arial" w:eastAsia="Times New Roman" w:hAnsi="Arial" w:cs="Arial"/>
          <w:b/>
          <w:sz w:val="24"/>
          <w:szCs w:val="28"/>
          <w:u w:val="single"/>
        </w:rPr>
        <w:t>Richiesta di prescrizione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522"/>
        <w:gridCol w:w="521"/>
        <w:gridCol w:w="519"/>
        <w:gridCol w:w="519"/>
        <w:gridCol w:w="556"/>
        <w:gridCol w:w="501"/>
        <w:gridCol w:w="519"/>
        <w:gridCol w:w="519"/>
        <w:gridCol w:w="124"/>
        <w:gridCol w:w="395"/>
        <w:gridCol w:w="519"/>
        <w:gridCol w:w="524"/>
        <w:gridCol w:w="519"/>
        <w:gridCol w:w="519"/>
        <w:gridCol w:w="519"/>
        <w:gridCol w:w="320"/>
        <w:gridCol w:w="200"/>
        <w:gridCol w:w="519"/>
        <w:gridCol w:w="494"/>
      </w:tblGrid>
      <w:tr w:rsidR="00356895" w:rsidRPr="00346426" w:rsidTr="002F0CEA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OGNOME</w:t>
            </w:r>
          </w:p>
        </w:tc>
        <w:tc>
          <w:tcPr>
            <w:tcW w:w="3508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2F0CEA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NOME</w:t>
            </w:r>
          </w:p>
        </w:tc>
        <w:tc>
          <w:tcPr>
            <w:tcW w:w="3508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8E36CB" w:rsidRPr="00346426" w:rsidTr="002F0CEA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8E36CB" w:rsidRPr="00346426" w:rsidRDefault="008E36CB" w:rsidP="008E36CB">
            <w:pPr>
              <w:rPr>
                <w:rFonts w:ascii="Arial" w:hAnsi="Arial" w:cs="Arial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 xml:space="preserve">Nata/o a </w:t>
            </w:r>
          </w:p>
        </w:tc>
        <w:tc>
          <w:tcPr>
            <w:tcW w:w="2820" w:type="pct"/>
            <w:gridSpan w:val="11"/>
            <w:vAlign w:val="center"/>
          </w:tcPr>
          <w:p w:rsidR="008E36CB" w:rsidRPr="00346426" w:rsidRDefault="008E36CB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8" w:type="pct"/>
            <w:gridSpan w:val="3"/>
            <w:vAlign w:val="center"/>
          </w:tcPr>
          <w:p w:rsidR="008E36CB" w:rsidRPr="00346426" w:rsidRDefault="008E36CB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2F0CEA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3508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Tr="002F0CEA">
        <w:tblPrEx>
          <w:tblLook w:val="04A0" w:firstRow="1" w:lastRow="0" w:firstColumn="1" w:lastColumn="0" w:noHBand="0" w:noVBand="1"/>
        </w:tblPrEx>
        <w:tc>
          <w:tcPr>
            <w:tcW w:w="295" w:type="pct"/>
            <w:vAlign w:val="center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rPr>
                <w:rFonts w:ascii="Verdana" w:eastAsia="Times New Roman" w:hAnsi="Verdana" w:cs="ial"/>
                <w:color w:val="000000"/>
                <w:szCs w:val="24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>CF</w:t>
            </w:r>
          </w:p>
        </w:tc>
        <w:tc>
          <w:tcPr>
            <w:tcW w:w="295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315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7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2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</w:tr>
      <w:tr w:rsidR="00356895" w:rsidRPr="00346426" w:rsidTr="002F0CEA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VIA – n° CIVICO</w:t>
            </w:r>
          </w:p>
        </w:tc>
        <w:tc>
          <w:tcPr>
            <w:tcW w:w="2820" w:type="pct"/>
            <w:gridSpan w:val="11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8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2F0CEA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AP – CITTÀ - PROV</w:t>
            </w:r>
          </w:p>
        </w:tc>
        <w:tc>
          <w:tcPr>
            <w:tcW w:w="942" w:type="pct"/>
            <w:gridSpan w:val="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1878" w:type="pct"/>
            <w:gridSpan w:val="7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8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2F0CEA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TEL / CELL</w:t>
            </w:r>
          </w:p>
        </w:tc>
        <w:tc>
          <w:tcPr>
            <w:tcW w:w="3508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2F0CEA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-MAIL</w:t>
            </w:r>
          </w:p>
        </w:tc>
        <w:tc>
          <w:tcPr>
            <w:tcW w:w="3508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2F0CEA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B80F3D" w:rsidRPr="00346426" w:rsidRDefault="00B80F3D" w:rsidP="00B80F3D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Titolo di studio</w:t>
            </w:r>
          </w:p>
        </w:tc>
        <w:tc>
          <w:tcPr>
            <w:tcW w:w="3508" w:type="pct"/>
            <w:gridSpan w:val="14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2F0CEA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Professione</w:t>
            </w:r>
          </w:p>
        </w:tc>
        <w:tc>
          <w:tcPr>
            <w:tcW w:w="3508" w:type="pct"/>
            <w:gridSpan w:val="14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2F0CEA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 CISBA</w:t>
            </w:r>
          </w:p>
        </w:tc>
        <w:tc>
          <w:tcPr>
            <w:tcW w:w="1756" w:type="pct"/>
            <w:gridSpan w:val="7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SI</w:t>
            </w:r>
          </w:p>
        </w:tc>
        <w:tc>
          <w:tcPr>
            <w:tcW w:w="1752" w:type="pct"/>
            <w:gridSpan w:val="7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NO</w:t>
            </w:r>
          </w:p>
        </w:tc>
      </w:tr>
      <w:tr w:rsidR="00B80F3D" w:rsidRPr="00346426" w:rsidTr="002F0CEA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B80F3D" w:rsidRPr="00346426" w:rsidRDefault="00B80F3D" w:rsidP="00190A3B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NTE O SOCIETÀ</w:t>
            </w:r>
          </w:p>
        </w:tc>
        <w:tc>
          <w:tcPr>
            <w:tcW w:w="3508" w:type="pct"/>
            <w:gridSpan w:val="14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2F0CEA" w:rsidRPr="00346426" w:rsidTr="002F0CEA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2F0CEA" w:rsidRPr="00346426" w:rsidRDefault="002F0CEA" w:rsidP="002F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 ECM Biologi</w:t>
            </w:r>
          </w:p>
        </w:tc>
        <w:tc>
          <w:tcPr>
            <w:tcW w:w="1754" w:type="pct"/>
            <w:gridSpan w:val="7"/>
            <w:vAlign w:val="center"/>
          </w:tcPr>
          <w:p w:rsidR="002F0CEA" w:rsidRPr="00346426" w:rsidRDefault="002F0CEA" w:rsidP="002F0CEA">
            <w:pPr>
              <w:jc w:val="center"/>
              <w:rPr>
                <w:rFonts w:ascii="Arial" w:hAnsi="Arial" w:cs="Arial"/>
                <w:b/>
              </w:rPr>
            </w:pPr>
            <w:r w:rsidRPr="00B80F3D">
              <w:rPr>
                <w:rFonts w:ascii="Arial" w:hAnsi="Arial" w:cs="Arial"/>
              </w:rPr>
              <w:t>SI</w:t>
            </w:r>
          </w:p>
        </w:tc>
        <w:tc>
          <w:tcPr>
            <w:tcW w:w="1754" w:type="pct"/>
            <w:gridSpan w:val="7"/>
            <w:vAlign w:val="center"/>
          </w:tcPr>
          <w:p w:rsidR="002F0CEA" w:rsidRPr="00346426" w:rsidRDefault="002F0CEA" w:rsidP="002F0CEA">
            <w:pPr>
              <w:jc w:val="center"/>
              <w:rPr>
                <w:rFonts w:ascii="Arial" w:hAnsi="Arial" w:cs="Arial"/>
                <w:b/>
              </w:rPr>
            </w:pPr>
            <w:r w:rsidRPr="00B80F3D">
              <w:rPr>
                <w:rFonts w:ascii="Arial" w:hAnsi="Arial" w:cs="Arial"/>
              </w:rPr>
              <w:t>NO</w:t>
            </w:r>
          </w:p>
        </w:tc>
      </w:tr>
    </w:tbl>
    <w:p w:rsidR="00B80F3D" w:rsidRDefault="00B80F3D" w:rsidP="00E97FFD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</w:rPr>
      </w:pPr>
      <w:r w:rsidRPr="00346426">
        <w:rPr>
          <w:rFonts w:ascii="Arial" w:hAnsi="Arial" w:cs="Arial"/>
        </w:rPr>
        <w:t>La scheda di iscrizione debitamente compilata è da inviar</w:t>
      </w:r>
      <w:r>
        <w:rPr>
          <w:rFonts w:ascii="Arial" w:hAnsi="Arial" w:cs="Arial"/>
        </w:rPr>
        <w:t xml:space="preserve">e via e-mail, </w:t>
      </w:r>
      <w:r w:rsidRPr="00356895">
        <w:rPr>
          <w:rFonts w:ascii="Arial" w:hAnsi="Arial" w:cs="Arial"/>
        </w:rPr>
        <w:t xml:space="preserve">accompagnata da un breve curriculum professionale, </w:t>
      </w:r>
      <w:r w:rsidRPr="00005186">
        <w:rPr>
          <w:rFonts w:ascii="Arial" w:hAnsi="Arial" w:cs="Arial"/>
          <w:b/>
          <w:sz w:val="26"/>
          <w:szCs w:val="26"/>
        </w:rPr>
        <w:t xml:space="preserve">entro il </w:t>
      </w:r>
      <w:r w:rsidR="000B1E01">
        <w:rPr>
          <w:rFonts w:ascii="Arial" w:hAnsi="Arial" w:cs="Arial"/>
          <w:b/>
          <w:sz w:val="26"/>
          <w:szCs w:val="26"/>
        </w:rPr>
        <w:t>26</w:t>
      </w:r>
      <w:r w:rsidRPr="00005186">
        <w:rPr>
          <w:rFonts w:ascii="Arial" w:hAnsi="Arial" w:cs="Arial"/>
          <w:b/>
          <w:sz w:val="26"/>
          <w:szCs w:val="26"/>
        </w:rPr>
        <w:t>-0</w:t>
      </w:r>
      <w:r w:rsidR="000B1E01">
        <w:rPr>
          <w:rFonts w:ascii="Arial" w:hAnsi="Arial" w:cs="Arial"/>
          <w:b/>
          <w:sz w:val="26"/>
          <w:szCs w:val="26"/>
        </w:rPr>
        <w:t>5</w:t>
      </w:r>
      <w:r w:rsidR="003A48D2" w:rsidRPr="00005186">
        <w:rPr>
          <w:rFonts w:ascii="Arial" w:hAnsi="Arial" w:cs="Arial"/>
          <w:b/>
          <w:sz w:val="26"/>
          <w:szCs w:val="26"/>
        </w:rPr>
        <w:t>-</w:t>
      </w:r>
      <w:r w:rsidR="00AC7167" w:rsidRPr="00005186">
        <w:rPr>
          <w:rFonts w:ascii="Arial" w:hAnsi="Arial" w:cs="Arial"/>
          <w:b/>
          <w:sz w:val="26"/>
          <w:szCs w:val="26"/>
        </w:rPr>
        <w:t>20</w:t>
      </w:r>
      <w:r w:rsidR="00F30583">
        <w:rPr>
          <w:rFonts w:ascii="Arial" w:hAnsi="Arial" w:cs="Arial"/>
          <w:b/>
          <w:sz w:val="26"/>
          <w:szCs w:val="26"/>
        </w:rPr>
        <w:t>2</w:t>
      </w:r>
      <w:r w:rsidR="000B1E01">
        <w:rPr>
          <w:rFonts w:ascii="Arial" w:hAnsi="Arial" w:cs="Arial"/>
          <w:b/>
          <w:sz w:val="26"/>
          <w:szCs w:val="26"/>
        </w:rPr>
        <w:t>3</w:t>
      </w:r>
      <w:r w:rsidRPr="00356895">
        <w:rPr>
          <w:rFonts w:ascii="Arial" w:hAnsi="Arial" w:cs="Arial"/>
        </w:rPr>
        <w:t xml:space="preserve"> ad entrambi gli indirizzi </w:t>
      </w:r>
      <w:r>
        <w:rPr>
          <w:rFonts w:ascii="Arial" w:hAnsi="Arial" w:cs="Arial"/>
        </w:rPr>
        <w:t>di posta elettronica:</w:t>
      </w:r>
    </w:p>
    <w:p w:rsidR="000F199F" w:rsidRDefault="000E03F2" w:rsidP="00EC055D">
      <w:pPr>
        <w:autoSpaceDE w:val="0"/>
        <w:autoSpaceDN w:val="0"/>
        <w:adjustRightInd w:val="0"/>
        <w:jc w:val="center"/>
        <w:rPr>
          <w:rStyle w:val="Collegamentoipertestuale"/>
          <w:rFonts w:ascii="Verdana" w:eastAsia="Times New Roman" w:hAnsi="Verdana" w:cs="ial"/>
          <w:b/>
          <w:sz w:val="24"/>
          <w:szCs w:val="24"/>
          <w:lang w:val="x-none"/>
        </w:rPr>
      </w:pPr>
      <w:hyperlink r:id="rId14" w:history="1">
        <w:r w:rsidR="00EC055D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</w:rPr>
          <w:t>aagostini@arpae.it</w:t>
        </w:r>
      </w:hyperlink>
      <w:r w:rsidR="00E97FFD">
        <w:rPr>
          <w:rFonts w:ascii="Verdana" w:eastAsia="Times New Roman" w:hAnsi="Verdana" w:cs="ial"/>
          <w:b/>
          <w:color w:val="000000"/>
          <w:sz w:val="24"/>
          <w:szCs w:val="24"/>
        </w:rPr>
        <w:t xml:space="preserve">      </w:t>
      </w:r>
      <w:r w:rsidR="00EC055D" w:rsidRPr="00EC055D">
        <w:rPr>
          <w:rFonts w:ascii="Verdana" w:eastAsia="Times New Roman" w:hAnsi="Verdana" w:cs="ial"/>
          <w:b/>
          <w:color w:val="000000"/>
          <w:sz w:val="24"/>
          <w:szCs w:val="24"/>
        </w:rPr>
        <w:t xml:space="preserve"> </w:t>
      </w:r>
      <w:hyperlink r:id="rId15" w:history="1">
        <w:r w:rsidR="00EC055D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  <w:lang w:val="x-none"/>
          </w:rPr>
          <w:t>info@cisba.eu</w:t>
        </w:r>
      </w:hyperlink>
    </w:p>
    <w:p w:rsidR="0087494B" w:rsidRPr="0087494B" w:rsidRDefault="0087494B" w:rsidP="008749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+mn-ea" w:hAnsi="Arial" w:cs="Arial"/>
          <w:color w:val="000000"/>
          <w:kern w:val="24"/>
        </w:rPr>
        <w:t xml:space="preserve">                                   </w:t>
      </w:r>
      <w:bookmarkStart w:id="0" w:name="_GoBack"/>
      <w:bookmarkEnd w:id="0"/>
      <w:r>
        <w:rPr>
          <w:rFonts w:ascii="Arial" w:eastAsia="+mn-ea" w:hAnsi="Arial" w:cs="Arial"/>
          <w:color w:val="000000"/>
          <w:kern w:val="24"/>
        </w:rPr>
        <w:t xml:space="preserve">      </w:t>
      </w:r>
      <w:r w:rsidRPr="0087494B">
        <w:rPr>
          <w:rFonts w:ascii="Arial" w:eastAsia="+mn-ea" w:hAnsi="Arial" w:cs="Arial"/>
          <w:color w:val="000000"/>
          <w:kern w:val="24"/>
        </w:rPr>
        <w:t>051 396207</w:t>
      </w:r>
      <w:r>
        <w:rPr>
          <w:rFonts w:ascii="Arial" w:eastAsia="+mn-ea" w:hAnsi="Arial" w:cs="Arial"/>
          <w:color w:val="000000"/>
          <w:kern w:val="24"/>
        </w:rPr>
        <w:t xml:space="preserve">                            3349262826</w:t>
      </w:r>
    </w:p>
    <w:p w:rsidR="00356895" w:rsidRPr="00356895" w:rsidRDefault="00356895" w:rsidP="00356895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hAnsi="Arial" w:cs="Arial"/>
        </w:rPr>
      </w:pPr>
      <w:r w:rsidRPr="00356895">
        <w:rPr>
          <w:rFonts w:ascii="Arial" w:hAnsi="Arial" w:cs="Arial"/>
        </w:rPr>
        <w:t xml:space="preserve">Le richieste saranno accolte secondo l’ordine di arrivo e </w:t>
      </w:r>
      <w:r w:rsidR="00EF6BB1" w:rsidRPr="00356895">
        <w:rPr>
          <w:rFonts w:ascii="Arial" w:hAnsi="Arial" w:cs="Arial"/>
        </w:rPr>
        <w:t>fino al raggiungimento del numero massimo di iscritti previsto.</w:t>
      </w:r>
      <w:r w:rsidRPr="00356895">
        <w:rPr>
          <w:rFonts w:ascii="Arial" w:hAnsi="Arial" w:cs="Arial"/>
        </w:rPr>
        <w:t xml:space="preserve"> </w:t>
      </w:r>
    </w:p>
    <w:p w:rsidR="00ED2BB7" w:rsidRDefault="00ED2BB7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Verdana" w:eastAsia="Times New Roman" w:hAnsi="Verdana" w:cs="ial"/>
          <w:b/>
          <w:color w:val="000000"/>
          <w:szCs w:val="24"/>
        </w:rPr>
      </w:pPr>
    </w:p>
    <w:p w:rsidR="00EF6BB1" w:rsidRPr="00B80F3D" w:rsidRDefault="00484F81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Cs w:val="24"/>
        </w:rPr>
      </w:pP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>Data</w:t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 xml:space="preserve"> Firma</w:t>
      </w:r>
    </w:p>
    <w:p w:rsidR="00636AC2" w:rsidRPr="00B80F3D" w:rsidRDefault="00EB7278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i/>
          <w:color w:val="000000"/>
        </w:rPr>
      </w:pPr>
      <w:r w:rsidRPr="00B80F3D">
        <w:rPr>
          <w:rFonts w:ascii="Arial" w:eastAsia="Times New Roman" w:hAnsi="Arial" w:cs="Arial"/>
          <w:i/>
          <w:color w:val="000000"/>
        </w:rPr>
        <w:lastRenderedPageBreak/>
        <w:t>M</w:t>
      </w:r>
      <w:r w:rsidR="00EC055D" w:rsidRPr="00B80F3D">
        <w:rPr>
          <w:rFonts w:ascii="Arial" w:eastAsia="Times New Roman" w:hAnsi="Arial" w:cs="Arial"/>
          <w:i/>
          <w:color w:val="000000"/>
        </w:rPr>
        <w:t>odalità</w:t>
      </w:r>
      <w:r w:rsidRPr="00B80F3D">
        <w:rPr>
          <w:rFonts w:ascii="Arial" w:eastAsia="Times New Roman" w:hAnsi="Arial" w:cs="Arial"/>
          <w:i/>
          <w:color w:val="000000"/>
          <w:lang w:val="x-none"/>
        </w:rPr>
        <w:t xml:space="preserve"> di pagamento del contributo alle spese </w:t>
      </w:r>
      <w:r w:rsidRPr="00B80F3D">
        <w:rPr>
          <w:rFonts w:ascii="Arial" w:eastAsia="Times New Roman" w:hAnsi="Arial" w:cs="Arial"/>
          <w:i/>
          <w:color w:val="000000"/>
        </w:rPr>
        <w:t xml:space="preserve">organizzative </w:t>
      </w:r>
    </w:p>
    <w:p w:rsidR="00ED2BB7" w:rsidRPr="000D44EF" w:rsidRDefault="002F338E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aps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A causa del regime fiscale senza fini di lucro, il CISBA può erogare formazione solo per i Soci e pertanto per dare la possibilità ai non soci di partecipare </w:t>
      </w:r>
      <w:r w:rsidR="00636AC2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all’evento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è previsto un contributo alle spese organizzative </w:t>
      </w:r>
      <w:r w:rsidR="004D14A0" w:rsidRPr="00410279">
        <w:rPr>
          <w:rFonts w:ascii="Arial" w:eastAsia="Times New Roman" w:hAnsi="Arial" w:cs="Arial"/>
          <w:color w:val="000000"/>
          <w:sz w:val="20"/>
          <w:szCs w:val="20"/>
        </w:rPr>
        <w:t xml:space="preserve">di </w:t>
      </w:r>
      <w:r w:rsidR="00410279" w:rsidRPr="00410279">
        <w:rPr>
          <w:rFonts w:ascii="Arial" w:eastAsia="Times New Roman" w:hAnsi="Arial" w:cs="Arial"/>
          <w:color w:val="000000"/>
          <w:sz w:val="20"/>
          <w:szCs w:val="20"/>
        </w:rPr>
        <w:t>440</w:t>
      </w:r>
      <w:r w:rsidR="004D14A0" w:rsidRPr="00410279">
        <w:rPr>
          <w:rFonts w:ascii="Arial" w:eastAsia="Times New Roman" w:hAnsi="Arial" w:cs="Arial"/>
          <w:color w:val="000000"/>
          <w:sz w:val="20"/>
          <w:szCs w:val="20"/>
        </w:rPr>
        <w:t xml:space="preserve">€ </w:t>
      </w:r>
      <w:r w:rsidR="00ED2BB7" w:rsidRPr="00410279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410279">
        <w:rPr>
          <w:rFonts w:ascii="Arial" w:eastAsia="Times New Roman" w:hAnsi="Arial" w:cs="Arial"/>
          <w:color w:val="000000"/>
          <w:sz w:val="20"/>
          <w:szCs w:val="20"/>
        </w:rPr>
        <w:t>compre</w:t>
      </w:r>
      <w:r w:rsidR="00636AC2" w:rsidRPr="00410279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410279">
        <w:rPr>
          <w:rFonts w:ascii="Arial" w:eastAsia="Times New Roman" w:hAnsi="Arial" w:cs="Arial"/>
          <w:color w:val="000000"/>
          <w:sz w:val="20"/>
          <w:szCs w:val="20"/>
        </w:rPr>
        <w:t>sivo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della quota di </w:t>
      </w:r>
      <w:r w:rsidR="00ED2BB7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iscrizione al </w:t>
      </w:r>
      <w:r w:rsidR="00636AC2" w:rsidRPr="000D44EF">
        <w:rPr>
          <w:rFonts w:ascii="Arial" w:eastAsia="Times New Roman" w:hAnsi="Arial" w:cs="Arial"/>
          <w:color w:val="000000"/>
          <w:sz w:val="20"/>
          <w:szCs w:val="20"/>
        </w:rPr>
        <w:t>CISBA di 40</w:t>
      </w:r>
      <w:r w:rsidR="00ED2BB7" w:rsidRPr="000D44EF">
        <w:rPr>
          <w:rFonts w:ascii="Arial" w:eastAsia="Times New Roman" w:hAnsi="Arial" w:cs="Arial"/>
          <w:caps/>
          <w:color w:val="000000"/>
          <w:sz w:val="20"/>
          <w:szCs w:val="20"/>
        </w:rPr>
        <w:t>€). P</w:t>
      </w:r>
      <w:r w:rsidR="004D14A0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er i </w:t>
      </w:r>
      <w:r w:rsidR="00636AC2" w:rsidRPr="000D44EF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4D14A0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oci </w:t>
      </w:r>
      <w:r w:rsidR="004D14A0" w:rsidRPr="000D44EF">
        <w:rPr>
          <w:rFonts w:ascii="Arial" w:eastAsia="Times New Roman" w:hAnsi="Arial" w:cs="Arial"/>
          <w:caps/>
          <w:color w:val="000000"/>
          <w:sz w:val="20"/>
          <w:szCs w:val="20"/>
        </w:rPr>
        <w:t xml:space="preserve">CISBA </w:t>
      </w:r>
      <w:r w:rsidR="00636AC2" w:rsidRPr="000D44EF">
        <w:rPr>
          <w:rFonts w:ascii="Arial" w:eastAsia="Times New Roman" w:hAnsi="Arial" w:cs="Arial"/>
          <w:color w:val="000000"/>
          <w:sz w:val="20"/>
          <w:szCs w:val="20"/>
        </w:rPr>
        <w:t>il</w:t>
      </w:r>
      <w:r w:rsidR="00636AC2" w:rsidRPr="000D44EF">
        <w:rPr>
          <w:rFonts w:ascii="Arial" w:eastAsia="Times New Roman" w:hAnsi="Arial" w:cs="Arial"/>
          <w:caps/>
          <w:color w:val="000000"/>
          <w:sz w:val="20"/>
          <w:szCs w:val="20"/>
        </w:rPr>
        <w:t xml:space="preserve"> </w:t>
      </w:r>
      <w:r w:rsidR="00ED2BB7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contributo </w:t>
      </w:r>
      <w:r w:rsidR="00636AC2" w:rsidRPr="000D44EF">
        <w:rPr>
          <w:rFonts w:ascii="Arial" w:eastAsia="Times New Roman" w:hAnsi="Arial" w:cs="Arial"/>
          <w:color w:val="000000"/>
          <w:sz w:val="20"/>
          <w:szCs w:val="20"/>
        </w:rPr>
        <w:t>alle spese organizzative è di</w:t>
      </w:r>
      <w:r w:rsidR="00B80F3D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10279">
        <w:rPr>
          <w:rFonts w:ascii="Arial" w:eastAsia="Times New Roman" w:hAnsi="Arial" w:cs="Arial"/>
          <w:color w:val="000000"/>
          <w:sz w:val="20"/>
          <w:szCs w:val="20"/>
        </w:rPr>
        <w:t>40</w:t>
      </w:r>
      <w:r w:rsidR="00B80F3D" w:rsidRPr="000D44EF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ED2BB7" w:rsidRPr="000D44EF">
        <w:rPr>
          <w:rFonts w:ascii="Arial" w:eastAsia="Times New Roman" w:hAnsi="Arial" w:cs="Arial"/>
          <w:caps/>
          <w:color w:val="000000"/>
          <w:sz w:val="20"/>
          <w:szCs w:val="20"/>
        </w:rPr>
        <w:t>€.</w:t>
      </w:r>
    </w:p>
    <w:p w:rsidR="00074269" w:rsidRPr="000D44EF" w:rsidRDefault="00636AC2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>L’importo potrà essere versato ad accettazione avvenuta</w:t>
      </w:r>
      <w:r w:rsidR="00074269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con le seguenti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modalità</w:t>
      </w:r>
      <w:r w:rsidR="00074269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:</w:t>
      </w:r>
    </w:p>
    <w:p w:rsidR="00636AC2" w:rsidRPr="000D44EF" w:rsidRDefault="00636AC2" w:rsidP="00636AC2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74269" w:rsidRPr="000D44EF" w:rsidRDefault="00074269" w:rsidP="000D4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Bonifico bancario intestato a CISBA Banca UNI</w:t>
      </w:r>
      <w:r w:rsidR="00EB7278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CREDIT  Reggio Emilia Amendola,</w:t>
      </w:r>
    </w:p>
    <w:p w:rsidR="00074269" w:rsidRDefault="00074269" w:rsidP="000D44EF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Coordinate Bancarie  IBAN:   IT 82 T 02008 12827 000100195936</w:t>
      </w:r>
    </w:p>
    <w:p w:rsidR="000D44EF" w:rsidRPr="000D44EF" w:rsidRDefault="000D44EF" w:rsidP="000D44EF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:rsidR="000D44EF" w:rsidRDefault="00074269" w:rsidP="000D4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Versamento conto corrente postale n. 10833424 Intestato a CISBA Reggio Emilia</w:t>
      </w:r>
    </w:p>
    <w:p w:rsidR="000D44EF" w:rsidRDefault="000D44EF" w:rsidP="000D44EF">
      <w:pPr>
        <w:pStyle w:val="Paragrafoelenco"/>
        <w:autoSpaceDE w:val="0"/>
        <w:autoSpaceDN w:val="0"/>
        <w:adjustRightInd w:val="0"/>
        <w:snapToGrid w:val="0"/>
        <w:spacing w:after="0" w:line="240" w:lineRule="auto"/>
        <w:ind w:left="714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:rsidR="00074269" w:rsidRPr="000D44EF" w:rsidRDefault="00074269" w:rsidP="000D4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Bonifico Banco POSTA intestato a Centro Italiano Studi di Biologia Ambientale</w:t>
      </w:r>
    </w:p>
    <w:p w:rsidR="00074269" w:rsidRPr="000D44EF" w:rsidRDefault="00074269" w:rsidP="000D44EF">
      <w:pPr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Coordinate Bancarie  IBAN:  IT 32 E 07601 12800 000010833424</w:t>
      </w:r>
    </w:p>
    <w:p w:rsidR="000D44EF" w:rsidRPr="000D44EF" w:rsidRDefault="000D44EF" w:rsidP="000D44EF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D44EF" w:rsidRPr="000D44EF" w:rsidRDefault="000D44EF" w:rsidP="000D44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Copia del versamento dovrà essere spedita via mail a </w:t>
      </w:r>
      <w:hyperlink r:id="rId16" w:history="1">
        <w:r w:rsidRPr="000D44EF">
          <w:rPr>
            <w:rStyle w:val="Collegamentoipertestuale"/>
            <w:rFonts w:ascii="Arial" w:eastAsia="Times New Roman" w:hAnsi="Arial" w:cs="Arial"/>
            <w:sz w:val="20"/>
            <w:szCs w:val="20"/>
          </w:rPr>
          <w:t>info@cisba.eu</w:t>
        </w:r>
      </w:hyperlink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a cui seguirà nota di debito quietanzata. </w:t>
      </w:r>
    </w:p>
    <w:p w:rsidR="004D14A0" w:rsidRPr="000D44EF" w:rsidRDefault="00074269" w:rsidP="000D44EF">
      <w:pPr>
        <w:autoSpaceDE w:val="0"/>
        <w:autoSpaceDN w:val="0"/>
        <w:adjustRightInd w:val="0"/>
        <w:snapToGri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Il personale inviato in missione dall’Ente di appartenenza deve far pervenire alla segreteria del CISBA a mezzo mail </w:t>
      </w:r>
      <w:hyperlink r:id="rId17" w:history="1">
        <w:r w:rsidR="00B83FF8" w:rsidRPr="000D44EF">
          <w:rPr>
            <w:rStyle w:val="Collegamentoipertestuale"/>
            <w:rFonts w:ascii="Arial" w:eastAsia="Times New Roman" w:hAnsi="Arial" w:cs="Arial"/>
            <w:sz w:val="20"/>
            <w:szCs w:val="20"/>
            <w:lang w:val="x-none"/>
          </w:rPr>
          <w:t>info@cisba.eu</w:t>
        </w:r>
      </w:hyperlink>
      <w:r w:rsidR="00B83FF8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l’impegnativa di spesa e le modalità di compilazione della </w:t>
      </w:r>
      <w:r w:rsidR="00636AC2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conseguente 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nota di debito.</w:t>
      </w:r>
    </w:p>
    <w:p w:rsidR="00B83FF8" w:rsidRPr="000D44EF" w:rsidRDefault="00B83FF8" w:rsidP="000D44EF">
      <w:pPr>
        <w:pStyle w:val="Corpodeltesto2"/>
        <w:spacing w:before="120"/>
        <w:jc w:val="both"/>
        <w:rPr>
          <w:rFonts w:ascii="Arial" w:hAnsi="Arial" w:cs="Arial"/>
          <w:smallCaps w:val="0"/>
          <w:sz w:val="20"/>
          <w:szCs w:val="20"/>
        </w:rPr>
      </w:pPr>
      <w:r w:rsidRPr="000D44EF">
        <w:rPr>
          <w:rFonts w:ascii="Arial" w:hAnsi="Arial" w:cs="Arial"/>
          <w:b/>
          <w:smallCaps w:val="0"/>
          <w:sz w:val="20"/>
          <w:szCs w:val="20"/>
        </w:rPr>
        <w:t>Nota di debito da intestare a</w:t>
      </w:r>
      <w:r w:rsidRPr="000D44EF">
        <w:rPr>
          <w:rFonts w:ascii="Arial" w:hAnsi="Arial" w:cs="Arial"/>
          <w:smallCaps w:val="0"/>
          <w:sz w:val="20"/>
          <w:szCs w:val="20"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1906"/>
        <w:gridCol w:w="3554"/>
        <w:gridCol w:w="855"/>
        <w:gridCol w:w="1877"/>
        <w:gridCol w:w="636"/>
      </w:tblGrid>
      <w:tr w:rsidR="000D44EF" w:rsidRPr="000D44EF" w:rsidTr="000D44EF">
        <w:trPr>
          <w:trHeight w:hRule="exact" w:val="569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ENTE, SOCIETÀ/STUDIO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 xml:space="preserve">VIA – n° CIVICO 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pct"/>
            <w:gridSpan w:val="2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441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CAP – CITTÀ - PROV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TEL / CELL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pIVA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83FF8" w:rsidRPr="000D44EF" w:rsidRDefault="000D44EF" w:rsidP="00B83FF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D44EF">
        <w:rPr>
          <w:rFonts w:ascii="Arial" w:eastAsia="Times New Roman" w:hAnsi="Arial" w:cs="Arial"/>
          <w:b/>
          <w:color w:val="000000"/>
          <w:sz w:val="18"/>
          <w:szCs w:val="18"/>
        </w:rPr>
        <w:t>Si prega, per i pagamenti eseguiti dalle Agenzie Ambientali, di inserire nella causale il solo acronimo ARPA e la Regione ed il n. della NOTA DI DEBITO di riferimento.</w:t>
      </w:r>
    </w:p>
    <w:p w:rsidR="00E97FFD" w:rsidRDefault="00E97FFD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F6BB1" w:rsidRPr="000D44EF" w:rsidRDefault="000F199F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>P</w:t>
      </w:r>
      <w:r w:rsidR="00EF6BB1" w:rsidRPr="000D44EF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rivacy:</w:t>
      </w:r>
    </w:p>
    <w:p w:rsidR="003A48D2" w:rsidRPr="00E97FFD" w:rsidRDefault="003A48D2" w:rsidP="003A48D2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E97FFD">
        <w:rPr>
          <w:rFonts w:ascii="Arial" w:eastAsia="Times New Roman" w:hAnsi="Arial" w:cs="Arial"/>
          <w:color w:val="000000"/>
          <w:sz w:val="18"/>
          <w:szCs w:val="18"/>
        </w:rPr>
        <w:t xml:space="preserve">Centro Italiano Studi di Biologia Ambientale, via Amendola n.2 42122 Reggio Emilia, in qualità di Titolare del trattamento </w:t>
      </w:r>
      <w:r w:rsidR="007C5AF0" w:rsidRPr="00E97FFD">
        <w:rPr>
          <w:rFonts w:ascii="Arial" w:eastAsia="Times New Roman" w:hAnsi="Arial" w:cs="Arial"/>
          <w:color w:val="000000"/>
          <w:sz w:val="18"/>
          <w:szCs w:val="18"/>
        </w:rPr>
        <w:t xml:space="preserve">dei dati </w:t>
      </w:r>
      <w:r w:rsidRPr="00E97FFD">
        <w:rPr>
          <w:rFonts w:ascii="Arial" w:eastAsia="Times New Roman" w:hAnsi="Arial" w:cs="Arial"/>
          <w:color w:val="000000"/>
          <w:sz w:val="18"/>
          <w:szCs w:val="18"/>
        </w:rPr>
        <w:t>in persona del Presidente e legale rappresentante pro tempore, ti informa ai sensi dell’art. 13 Regolamento UE n. 2016/679 (in seguito, “GDPR”) che i tuoi dati personali che includono nome, cognome, età, sesso, codice fiscale, indirizzo di residenza e/o di lavoro, telefono, e-mail saranno trattati con le moda</w:t>
      </w:r>
      <w:r w:rsidR="007C5AF0" w:rsidRPr="00E97FFD">
        <w:rPr>
          <w:rFonts w:ascii="Arial" w:eastAsia="Times New Roman" w:hAnsi="Arial" w:cs="Arial"/>
          <w:color w:val="000000"/>
          <w:sz w:val="18"/>
          <w:szCs w:val="18"/>
        </w:rPr>
        <w:t>lità e per le finalità seguenti.</w:t>
      </w:r>
    </w:p>
    <w:p w:rsidR="003A48D2" w:rsidRPr="00E97FFD" w:rsidRDefault="007C5AF0" w:rsidP="003A48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E97FFD">
        <w:rPr>
          <w:rFonts w:ascii="Arial" w:eastAsia="Times New Roman" w:hAnsi="Arial" w:cs="Arial"/>
          <w:color w:val="000000"/>
          <w:sz w:val="18"/>
          <w:szCs w:val="18"/>
        </w:rPr>
        <w:t>I</w:t>
      </w:r>
      <w:r w:rsidR="003A48D2"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 xml:space="preserve"> dati verranno trattati per finalità istituzionali e</w:t>
      </w:r>
      <w:r w:rsidRPr="00E97FFD">
        <w:rPr>
          <w:rFonts w:ascii="Arial" w:eastAsia="Times New Roman" w:hAnsi="Arial" w:cs="Arial"/>
          <w:color w:val="000000"/>
          <w:sz w:val="18"/>
          <w:szCs w:val="18"/>
        </w:rPr>
        <w:t>d</w:t>
      </w:r>
      <w:r w:rsidR="003A48D2"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 xml:space="preserve"> amministrative</w:t>
      </w:r>
      <w:r w:rsidRPr="00E97FF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A48D2"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>strettamente connesse e strumentali all’attività statutaria</w:t>
      </w:r>
      <w:r w:rsidR="003A48D2" w:rsidRPr="00E97FFD">
        <w:rPr>
          <w:rFonts w:ascii="Arial" w:eastAsia="Times New Roman" w:hAnsi="Arial" w:cs="Arial"/>
          <w:color w:val="000000"/>
          <w:sz w:val="18"/>
          <w:szCs w:val="18"/>
        </w:rPr>
        <w:t xml:space="preserve"> del CISBA</w:t>
      </w:r>
      <w:r w:rsidR="003A48D2"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>.</w:t>
      </w:r>
      <w:r w:rsidR="003A48D2" w:rsidRPr="00E97FF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A48D2"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>Il trattamento dei dati avver</w:t>
      </w:r>
      <w:r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>rà mediante utilizzo di support</w:t>
      </w:r>
      <w:r w:rsidRPr="00E97FFD">
        <w:rPr>
          <w:rFonts w:ascii="Arial" w:eastAsia="Times New Roman" w:hAnsi="Arial" w:cs="Arial"/>
          <w:color w:val="000000"/>
          <w:sz w:val="18"/>
          <w:szCs w:val="18"/>
        </w:rPr>
        <w:t>i</w:t>
      </w:r>
      <w:r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 xml:space="preserve"> telematic</w:t>
      </w:r>
      <w:r w:rsidRPr="00E97FFD">
        <w:rPr>
          <w:rFonts w:ascii="Arial" w:eastAsia="Times New Roman" w:hAnsi="Arial" w:cs="Arial"/>
          <w:color w:val="000000"/>
          <w:sz w:val="18"/>
          <w:szCs w:val="18"/>
        </w:rPr>
        <w:t>i</w:t>
      </w:r>
      <w:r w:rsidR="003A48D2"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 xml:space="preserve"> o cartace</w:t>
      </w:r>
      <w:r w:rsidRPr="00E97FFD">
        <w:rPr>
          <w:rFonts w:ascii="Arial" w:eastAsia="Times New Roman" w:hAnsi="Arial" w:cs="Arial"/>
          <w:color w:val="000000"/>
          <w:sz w:val="18"/>
          <w:szCs w:val="18"/>
        </w:rPr>
        <w:t>i</w:t>
      </w:r>
      <w:r w:rsidR="003A48D2"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 xml:space="preserve"> idonei a garantire la sicurezza e la riservatezza. In relazione ai</w:t>
      </w:r>
      <w:r w:rsidR="003A48D2" w:rsidRPr="00E97FF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A48D2"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 xml:space="preserve">predetti trattamenti </w:t>
      </w:r>
      <w:r w:rsidRPr="00E97FFD">
        <w:rPr>
          <w:rFonts w:ascii="Arial" w:eastAsia="Times New Roman" w:hAnsi="Arial" w:cs="Arial"/>
          <w:color w:val="000000"/>
          <w:sz w:val="18"/>
          <w:szCs w:val="18"/>
        </w:rPr>
        <w:t>p</w:t>
      </w:r>
      <w:r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>otr</w:t>
      </w:r>
      <w:r w:rsidRPr="00E97FFD">
        <w:rPr>
          <w:rFonts w:ascii="Arial" w:eastAsia="Times New Roman" w:hAnsi="Arial" w:cs="Arial"/>
          <w:color w:val="000000"/>
          <w:sz w:val="18"/>
          <w:szCs w:val="18"/>
        </w:rPr>
        <w:t>ai</w:t>
      </w:r>
      <w:r w:rsidR="003A48D2"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 xml:space="preserve"> esercitare </w:t>
      </w:r>
      <w:r w:rsidRPr="00E97FFD">
        <w:rPr>
          <w:rFonts w:ascii="Arial" w:eastAsia="Times New Roman" w:hAnsi="Arial" w:cs="Arial"/>
          <w:color w:val="000000"/>
          <w:sz w:val="18"/>
          <w:szCs w:val="18"/>
        </w:rPr>
        <w:t>in qualsiasi momento</w:t>
      </w:r>
      <w:r w:rsidR="003A48D2"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 xml:space="preserve">i </w:t>
      </w:r>
      <w:r w:rsidRPr="00E97FFD">
        <w:rPr>
          <w:rFonts w:ascii="Arial" w:eastAsia="Times New Roman" w:hAnsi="Arial" w:cs="Arial"/>
          <w:color w:val="000000"/>
          <w:sz w:val="18"/>
          <w:szCs w:val="18"/>
        </w:rPr>
        <w:t xml:space="preserve">i </w:t>
      </w:r>
      <w:r w:rsidR="003A48D2"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>d</w:t>
      </w:r>
      <w:r w:rsidR="000D44EF"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 xml:space="preserve">iritti di cui all’art. 15 GDPR </w:t>
      </w:r>
      <w:r w:rsidR="003A48D2" w:rsidRPr="00E97FFD">
        <w:rPr>
          <w:rFonts w:ascii="Arial" w:eastAsia="Times New Roman" w:hAnsi="Arial" w:cs="Arial"/>
          <w:color w:val="000000"/>
          <w:sz w:val="18"/>
          <w:szCs w:val="18"/>
          <w:lang w:val="x-none"/>
        </w:rPr>
        <w:t>(cancellazione, modifica, opposizione al trattamento).</w:t>
      </w:r>
    </w:p>
    <w:p w:rsidR="00B83FF8" w:rsidRPr="000D44EF" w:rsidRDefault="0025328D" w:rsidP="00496CE8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0F199F"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496CE8" w:rsidRPr="000D44E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</w:t>
      </w:r>
    </w:p>
    <w:p w:rsidR="003200A2" w:rsidRPr="000D44EF" w:rsidRDefault="00496CE8" w:rsidP="00B83FF8">
      <w:pPr>
        <w:autoSpaceDE w:val="0"/>
        <w:autoSpaceDN w:val="0"/>
        <w:adjustRightInd w:val="0"/>
        <w:snapToGrid w:val="0"/>
        <w:spacing w:after="0" w:line="360" w:lineRule="auto"/>
        <w:ind w:left="7080" w:firstLine="708"/>
        <w:rPr>
          <w:rFonts w:ascii="Arial" w:hAnsi="Arial" w:cs="Arial"/>
          <w:sz w:val="20"/>
          <w:szCs w:val="20"/>
        </w:rPr>
      </w:pP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25328D" w:rsidRPr="000D44EF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 xml:space="preserve"> Firma</w:t>
      </w:r>
      <w:r w:rsidR="000F39D3" w:rsidRPr="000D44EF">
        <w:rPr>
          <w:rFonts w:ascii="Arial" w:eastAsia="Times New Roman" w:hAnsi="Arial" w:cs="Arial"/>
          <w:b/>
          <w:color w:val="0000FF"/>
          <w:sz w:val="20"/>
          <w:szCs w:val="20"/>
        </w:rPr>
        <w:t xml:space="preserve"> </w:t>
      </w:r>
    </w:p>
    <w:sectPr w:rsidR="003200A2" w:rsidRPr="000D44EF" w:rsidSect="003200A2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F2" w:rsidRDefault="000E03F2" w:rsidP="00D07FE7">
      <w:pPr>
        <w:spacing w:after="0" w:line="240" w:lineRule="auto"/>
      </w:pPr>
      <w:r>
        <w:separator/>
      </w:r>
    </w:p>
  </w:endnote>
  <w:endnote w:type="continuationSeparator" w:id="0">
    <w:p w:rsidR="000E03F2" w:rsidRDefault="000E03F2" w:rsidP="00D0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s New 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al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F2" w:rsidRDefault="000E03F2" w:rsidP="00D07FE7">
      <w:pPr>
        <w:spacing w:after="0" w:line="240" w:lineRule="auto"/>
      </w:pPr>
      <w:r>
        <w:separator/>
      </w:r>
    </w:p>
  </w:footnote>
  <w:footnote w:type="continuationSeparator" w:id="0">
    <w:p w:rsidR="000E03F2" w:rsidRDefault="000E03F2" w:rsidP="00D07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B769A"/>
    <w:multiLevelType w:val="hybridMultilevel"/>
    <w:tmpl w:val="7E7E0A38"/>
    <w:lvl w:ilvl="0" w:tplc="428C87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64249"/>
    <w:multiLevelType w:val="hybridMultilevel"/>
    <w:tmpl w:val="5DA88CB4"/>
    <w:lvl w:ilvl="0" w:tplc="977A956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B1"/>
    <w:rsid w:val="00002959"/>
    <w:rsid w:val="00005186"/>
    <w:rsid w:val="00074269"/>
    <w:rsid w:val="000A32E6"/>
    <w:rsid w:val="000B1E01"/>
    <w:rsid w:val="000D44EF"/>
    <w:rsid w:val="000E03F2"/>
    <w:rsid w:val="000F199F"/>
    <w:rsid w:val="000F39D3"/>
    <w:rsid w:val="00111B80"/>
    <w:rsid w:val="001823E8"/>
    <w:rsid w:val="00190A3B"/>
    <w:rsid w:val="001B1C94"/>
    <w:rsid w:val="001F282F"/>
    <w:rsid w:val="0025328D"/>
    <w:rsid w:val="00272D97"/>
    <w:rsid w:val="002F0CEA"/>
    <w:rsid w:val="002F338E"/>
    <w:rsid w:val="003200A2"/>
    <w:rsid w:val="00355177"/>
    <w:rsid w:val="00356895"/>
    <w:rsid w:val="00365577"/>
    <w:rsid w:val="003721BA"/>
    <w:rsid w:val="00395F22"/>
    <w:rsid w:val="003A48D2"/>
    <w:rsid w:val="003C7442"/>
    <w:rsid w:val="00410279"/>
    <w:rsid w:val="00484F81"/>
    <w:rsid w:val="00496CE8"/>
    <w:rsid w:val="004C69F6"/>
    <w:rsid w:val="004D14A0"/>
    <w:rsid w:val="005071AF"/>
    <w:rsid w:val="00586298"/>
    <w:rsid w:val="00633D43"/>
    <w:rsid w:val="00636AC2"/>
    <w:rsid w:val="00672F68"/>
    <w:rsid w:val="00705C02"/>
    <w:rsid w:val="007106D4"/>
    <w:rsid w:val="00724D4C"/>
    <w:rsid w:val="007409E7"/>
    <w:rsid w:val="00747B88"/>
    <w:rsid w:val="007617DE"/>
    <w:rsid w:val="00785726"/>
    <w:rsid w:val="007C5AF0"/>
    <w:rsid w:val="00814906"/>
    <w:rsid w:val="0083723B"/>
    <w:rsid w:val="0087494B"/>
    <w:rsid w:val="008E36CB"/>
    <w:rsid w:val="009B7409"/>
    <w:rsid w:val="009D3F31"/>
    <w:rsid w:val="009E131E"/>
    <w:rsid w:val="00A35F34"/>
    <w:rsid w:val="00AC7167"/>
    <w:rsid w:val="00B80F3D"/>
    <w:rsid w:val="00B83FF8"/>
    <w:rsid w:val="00C66916"/>
    <w:rsid w:val="00D07FE7"/>
    <w:rsid w:val="00D34615"/>
    <w:rsid w:val="00DA1632"/>
    <w:rsid w:val="00DA3F25"/>
    <w:rsid w:val="00DB6495"/>
    <w:rsid w:val="00E31448"/>
    <w:rsid w:val="00E36FD0"/>
    <w:rsid w:val="00E56A7F"/>
    <w:rsid w:val="00E86F8B"/>
    <w:rsid w:val="00E97FFD"/>
    <w:rsid w:val="00EB7278"/>
    <w:rsid w:val="00EC055D"/>
    <w:rsid w:val="00ED2BB7"/>
    <w:rsid w:val="00EF6BB1"/>
    <w:rsid w:val="00F11E42"/>
    <w:rsid w:val="00F30583"/>
    <w:rsid w:val="00F8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B4A6B-C739-41B9-8512-BEC0F3A3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cisb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isb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mailto:info@cisba.e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agostini@arpa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6A1B-EF3E-48AD-9C39-0569C31A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isba</cp:lastModifiedBy>
  <cp:revision>10</cp:revision>
  <cp:lastPrinted>2015-09-16T06:49:00Z</cp:lastPrinted>
  <dcterms:created xsi:type="dcterms:W3CDTF">2023-04-24T13:11:00Z</dcterms:created>
  <dcterms:modified xsi:type="dcterms:W3CDTF">2023-05-02T19:24:00Z</dcterms:modified>
</cp:coreProperties>
</file>